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14373" id="Freeform 9" o:spid="_x0000_s1026" style="position:absolute;margin-left:-306pt;margin-top:14.55pt;width:820.5pt;height:97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F4455" id="Freeform 7" o:spid="_x0000_s1026" style="position:absolute;margin-left:317.6pt;margin-top:-20.95pt;width:126.25pt;height:191.25pt;z-index:-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66766" id="Freeform 8" o:spid="_x0000_s1026" style="position:absolute;margin-left:344.2pt;margin-top:-55.95pt;width:126.5pt;height:19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393A81" w:rsidP="00167E09">
      <w:pPr>
        <w:jc w:val="righ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33350</wp:posOffset>
                </wp:positionV>
                <wp:extent cx="6515100" cy="9956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93A8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Marketing &amp; Sales </w:t>
                            </w:r>
                          </w:p>
                          <w:p w:rsidR="000B76DD" w:rsidRDefault="00393A81" w:rsidP="00393A81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  <w:r w:rsidRPr="00393A8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(Skill – Creativity – Excellence)</w:t>
                            </w: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0.5pt;width:513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" filled="f" stroked="f" strokeweight=".5pt">
                <v:textbox>
                  <w:txbxContent>
                    <w:p w:rsidR="00393A81" w:rsidRDefault="00393A81" w:rsidP="00393A81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393A8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Marketing &amp; Sales </w:t>
                      </w:r>
                    </w:p>
                    <w:p w:rsidR="000B76DD" w:rsidRDefault="00393A81" w:rsidP="00393A81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  <w:r w:rsidRPr="00393A8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(Skill – Creativity – Excellence)</w:t>
                      </w: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E09"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EBC0C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93A8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Marketing &amp; Sales</w:t>
                            </w:r>
                          </w:p>
                          <w:p w:rsidR="008360A2" w:rsidRPr="00905FB2" w:rsidRDefault="00393A81" w:rsidP="00393A81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3A8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(Skill – Creativity – Excell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393A81" w:rsidRDefault="00393A81" w:rsidP="00393A81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393A8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Marketing &amp; Sales</w:t>
                      </w:r>
                    </w:p>
                    <w:p w:rsidR="008360A2" w:rsidRPr="00905FB2" w:rsidRDefault="00393A81" w:rsidP="00393A81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393A8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(Skill – Creativity – Excell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5B9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e a strategy that exponentially boosts the efficiency of Marketing &amp; Sales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your true responsibilities and leadership tasks as an Executive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a customer-focused approach for all processes within your organization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udy how to monitor clients’ buying decisions and make strategy adjustments accordingly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plement the secret resources in your company that you never knew about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ild client service ethics to increase customer retention and loyalty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ster the steps of consistent new strategy integration at your company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stablish new standards of service to make consumers fall in love with your brand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inimize marketing &amp; sales costs by applying the customer-focused approach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ximize efficiency of your team by applying the best motivation methods</w:t>
      </w:r>
    </w:p>
    <w:p w:rsidR="00393A81" w:rsidRPr="00393A81" w:rsidRDefault="00393A81" w:rsidP="00DC242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powerful executive tactics to expressively increase company revenue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5EA4C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93A81" w:rsidRPr="00393A81" w:rsidRDefault="00393A81" w:rsidP="00393A81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keting Managers or Director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ales Managers or Director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ales Trainer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Salespeople  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rand Manager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blic Relations (PR) Professional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stomer Service Professionals</w:t>
      </w:r>
    </w:p>
    <w:p w:rsidR="007867EC" w:rsidRPr="00B87DE0" w:rsidRDefault="007867EC" w:rsidP="00F81A4E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87DE0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rchasing and supply chain managersProject managers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CB98C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role of the Executive of the future and obligatory Professional Advancement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anging business landscape and the essential professional adjustment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provement of your company’s Performance via a Customer-in-Focus approach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sumer-Focused marketing and sales for successful Management Result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eing Marketing Value differently – what needs to be changed right away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lan - implement - adjust - approach – the strategy path for a changing environment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actics for understanding the Key factors of Successful Marketing &amp; Sale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ue value of Client-Focused Sales and After-Sales for overall result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le of Education of a Company Team in achieving Executive Performance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The Powerful Secret Resources every company has and how to Activate them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lements and factors for successfully deploying your Marketing &amp; Sales Strategy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-ordination of your Plan with different departments and with existing workflows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ing the ability to see your service and products from customer’s prospective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cognizing the true Value of your Product or Service from the Client’s Standpoint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ilding Consumers’ Trust – what it means in the modern &amp; highly dynamic environment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Your leadership role as the Executive – Guidelines to keep you focused and efficient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pcoming changes are just around the corner – never stop improving yourself</w:t>
      </w:r>
    </w:p>
    <w:p w:rsidR="00393A81" w:rsidRPr="00393A81" w:rsidRDefault="00393A81" w:rsidP="00393A8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93A8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ies from top companies – high-value Learning from Success Stories</w:t>
      </w:r>
    </w:p>
    <w:p w:rsidR="00A21560" w:rsidRDefault="00A21560" w:rsidP="00A215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design of financial models for forecasting and decision-making</w:t>
      </w: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C2428" w:rsidRPr="00DC2428" w:rsidRDefault="00DC2428" w:rsidP="00DC242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lastRenderedPageBreak/>
        <w:t>The Feature Of Asia Master Training And Development Center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393A8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D8C61" wp14:editId="1BEF1DD0">
                <wp:simplePos x="0" y="0"/>
                <wp:positionH relativeFrom="column">
                  <wp:posOffset>-671195</wp:posOffset>
                </wp:positionH>
                <wp:positionV relativeFrom="paragraph">
                  <wp:posOffset>22987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173E0" id="Right Arrow 12" o:spid="_x0000_s1026" type="#_x0000_t13" style="position:absolute;margin-left:-52.85pt;margin-top:18.1pt;width:26.7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" adj="14171" fillcolor="#0e568b" strokecolor="#3f5ea1" strokeweight="1pt"/>
            </w:pict>
          </mc:Fallback>
        </mc:AlternateContent>
      </w:r>
    </w:p>
    <w:p w:rsidR="00077223" w:rsidRPr="00E31BD8" w:rsidRDefault="00077223" w:rsidP="00393A81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lastRenderedPageBreak/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78" w:rsidRDefault="00416A78" w:rsidP="00167E09">
      <w:r>
        <w:separator/>
      </w:r>
    </w:p>
  </w:endnote>
  <w:endnote w:type="continuationSeparator" w:id="0">
    <w:p w:rsidR="00416A78" w:rsidRDefault="00416A78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D3" w:rsidRPr="00D45ED3" w:rsidRDefault="00D45ED3" w:rsidP="00D45ED3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D45ED3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45ED3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D45ED3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D45ED3" w:rsidRDefault="00D45ED3" w:rsidP="00D45ED3">
    <w:pPr>
      <w:pStyle w:val="Footer"/>
      <w:jc w:val="center"/>
      <w:rPr>
        <w:b/>
        <w:bCs/>
      </w:rPr>
    </w:pPr>
    <w:r w:rsidRPr="00D45ED3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D45ED3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D45ED3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D45ED3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D3" w:rsidRPr="00D45ED3" w:rsidRDefault="00D45ED3" w:rsidP="00D45ED3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D45ED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45ED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D45ED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D45ED3" w:rsidRDefault="00D45ED3" w:rsidP="00D45ED3">
    <w:pPr>
      <w:pStyle w:val="Footer"/>
      <w:jc w:val="center"/>
      <w:rPr>
        <w:rFonts w:eastAsia="Calibri"/>
        <w:b/>
        <w:bCs/>
      </w:rPr>
    </w:pPr>
    <w:r w:rsidRPr="00D45ED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D45ED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D45ED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D45ED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78" w:rsidRDefault="00416A78" w:rsidP="00167E09">
      <w:r>
        <w:separator/>
      </w:r>
    </w:p>
  </w:footnote>
  <w:footnote w:type="continuationSeparator" w:id="0">
    <w:p w:rsidR="00416A78" w:rsidRDefault="00416A78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27241"/>
    <w:multiLevelType w:val="multilevel"/>
    <w:tmpl w:val="F21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8F3F79"/>
    <w:multiLevelType w:val="multilevel"/>
    <w:tmpl w:val="B17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61267F"/>
    <w:multiLevelType w:val="multilevel"/>
    <w:tmpl w:val="0FD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9"/>
  </w:num>
  <w:num w:numId="8">
    <w:abstractNumId w:val="20"/>
  </w:num>
  <w:num w:numId="9">
    <w:abstractNumId w:val="24"/>
  </w:num>
  <w:num w:numId="10">
    <w:abstractNumId w:val="22"/>
  </w:num>
  <w:num w:numId="11">
    <w:abstractNumId w:val="29"/>
  </w:num>
  <w:num w:numId="12">
    <w:abstractNumId w:val="3"/>
  </w:num>
  <w:num w:numId="13">
    <w:abstractNumId w:val="16"/>
  </w:num>
  <w:num w:numId="14">
    <w:abstractNumId w:val="23"/>
  </w:num>
  <w:num w:numId="15">
    <w:abstractNumId w:val="31"/>
  </w:num>
  <w:num w:numId="16">
    <w:abstractNumId w:val="26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32"/>
  </w:num>
  <w:num w:numId="25">
    <w:abstractNumId w:val="19"/>
  </w:num>
  <w:num w:numId="26">
    <w:abstractNumId w:val="25"/>
  </w:num>
  <w:num w:numId="27">
    <w:abstractNumId w:val="12"/>
  </w:num>
  <w:num w:numId="28">
    <w:abstractNumId w:val="17"/>
  </w:num>
  <w:num w:numId="29">
    <w:abstractNumId w:val="28"/>
  </w:num>
  <w:num w:numId="30">
    <w:abstractNumId w:val="30"/>
  </w:num>
  <w:num w:numId="31">
    <w:abstractNumId w:val="1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93A81"/>
    <w:rsid w:val="003A36CB"/>
    <w:rsid w:val="003A7D42"/>
    <w:rsid w:val="003B3D9F"/>
    <w:rsid w:val="003C1EB2"/>
    <w:rsid w:val="003C4535"/>
    <w:rsid w:val="0040703E"/>
    <w:rsid w:val="00410932"/>
    <w:rsid w:val="00416A78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45ED3"/>
    <w:rsid w:val="00D62D69"/>
    <w:rsid w:val="00D74F8A"/>
    <w:rsid w:val="00D75254"/>
    <w:rsid w:val="00D75A62"/>
    <w:rsid w:val="00D92D7D"/>
    <w:rsid w:val="00DA34CF"/>
    <w:rsid w:val="00DB408E"/>
    <w:rsid w:val="00DC2428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2234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D82B-B267-444E-9B91-629CE3A0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5</cp:revision>
  <cp:lastPrinted>2018-07-29T03:28:00Z</cp:lastPrinted>
  <dcterms:created xsi:type="dcterms:W3CDTF">2018-02-22T04:45:00Z</dcterms:created>
  <dcterms:modified xsi:type="dcterms:W3CDTF">2018-07-29T03:28:00Z</dcterms:modified>
</cp:coreProperties>
</file>